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4D9" w:rsidRPr="00825CA2" w:rsidRDefault="00CC24D9" w:rsidP="00CC24D9">
      <w:pPr>
        <w:rPr>
          <w:rFonts w:hint="eastAsia"/>
        </w:rPr>
      </w:pPr>
      <w:bookmarkStart w:id="0" w:name="_GoBack"/>
      <w:bookmarkEnd w:id="0"/>
      <w:r w:rsidRPr="00825CA2">
        <w:rPr>
          <w:rFonts w:hint="eastAsia"/>
        </w:rPr>
        <w:t>様式２</w:t>
      </w:r>
      <w:r w:rsidR="00D225D2" w:rsidRPr="00825CA2">
        <w:rPr>
          <w:rFonts w:hint="eastAsia"/>
        </w:rPr>
        <w:t xml:space="preserve">　　　　　　　　　　　　　　　　　　　　　　　　　　　　　　　　</w:t>
      </w:r>
    </w:p>
    <w:p w:rsidR="00CC24D9" w:rsidRPr="00825CA2" w:rsidRDefault="00CC24D9" w:rsidP="00CC24D9">
      <w:pPr>
        <w:rPr>
          <w:rFonts w:hint="eastAsia"/>
        </w:rPr>
      </w:pPr>
    </w:p>
    <w:p w:rsidR="00CC24D9" w:rsidRPr="00825CA2" w:rsidRDefault="00CC24D9" w:rsidP="00CC24D9">
      <w:pPr>
        <w:jc w:val="center"/>
        <w:rPr>
          <w:rFonts w:hint="eastAsia"/>
          <w:b/>
          <w:kern w:val="0"/>
          <w:sz w:val="32"/>
          <w:szCs w:val="32"/>
        </w:rPr>
      </w:pPr>
      <w:r w:rsidRPr="00825CA2">
        <w:rPr>
          <w:rFonts w:hint="eastAsia"/>
          <w:b/>
          <w:spacing w:val="401"/>
          <w:kern w:val="0"/>
          <w:sz w:val="32"/>
          <w:szCs w:val="32"/>
          <w:fitText w:val="4815" w:id="1698849024"/>
        </w:rPr>
        <w:t>志望理由</w:t>
      </w:r>
      <w:r w:rsidRPr="00825CA2">
        <w:rPr>
          <w:rFonts w:hint="eastAsia"/>
          <w:b/>
          <w:kern w:val="0"/>
          <w:sz w:val="32"/>
          <w:szCs w:val="32"/>
          <w:fitText w:val="4815" w:id="1698849024"/>
        </w:rPr>
        <w:t>書</w:t>
      </w:r>
    </w:p>
    <w:p w:rsidR="00CC24D9" w:rsidRPr="00825CA2" w:rsidRDefault="00CC24D9" w:rsidP="00CC24D9">
      <w:pPr>
        <w:rPr>
          <w:rFonts w:hint="eastAsia"/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377"/>
        <w:gridCol w:w="952"/>
        <w:gridCol w:w="3402"/>
        <w:gridCol w:w="992"/>
        <w:gridCol w:w="1458"/>
      </w:tblGrid>
      <w:tr w:rsidR="00CC24D9" w:rsidRPr="00825CA2" w:rsidTr="00B92D30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受験番号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24D9" w:rsidRPr="00825CA2" w:rsidRDefault="00CC24D9" w:rsidP="00B92D30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※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氏　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  <w:r w:rsidRPr="00825CA2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jc w:val="center"/>
              <w:rPr>
                <w:rFonts w:hint="eastAsia"/>
              </w:rPr>
            </w:pPr>
          </w:p>
        </w:tc>
      </w:tr>
      <w:tr w:rsidR="00CC24D9" w:rsidRPr="00825CA2" w:rsidTr="00B92D30">
        <w:trPr>
          <w:trHeight w:val="123"/>
          <w:jc w:val="center"/>
        </w:trPr>
        <w:tc>
          <w:tcPr>
            <w:tcW w:w="105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24D9" w:rsidRPr="00825CA2" w:rsidRDefault="00CC24D9" w:rsidP="00B92D30">
            <w:pPr>
              <w:rPr>
                <w:rFonts w:hint="eastAsia"/>
              </w:rPr>
            </w:pPr>
          </w:p>
        </w:tc>
      </w:tr>
      <w:tr w:rsidR="00CC24D9" w:rsidRPr="00825CA2" w:rsidTr="00B70990">
        <w:trPr>
          <w:trHeight w:val="12734"/>
          <w:jc w:val="center"/>
        </w:trPr>
        <w:tc>
          <w:tcPr>
            <w:tcW w:w="105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24D9" w:rsidRPr="00825CA2" w:rsidRDefault="00CC24D9" w:rsidP="00B92D30">
            <w:pPr>
              <w:rPr>
                <w:rFonts w:hint="eastAsia"/>
                <w:sz w:val="18"/>
              </w:rPr>
            </w:pPr>
          </w:p>
          <w:p w:rsidR="00CC24D9" w:rsidRPr="00825CA2" w:rsidRDefault="00CC24D9" w:rsidP="00B92D30">
            <w:pPr>
              <w:rPr>
                <w:rFonts w:hint="eastAsia"/>
              </w:rPr>
            </w:pPr>
            <w:r w:rsidRPr="00825CA2">
              <w:rPr>
                <w:rFonts w:hint="eastAsia"/>
              </w:rPr>
              <w:t>＊この様式に基づいて、パソコンで作成してください。</w:t>
            </w:r>
          </w:p>
          <w:p w:rsidR="00CC24D9" w:rsidRPr="00825CA2" w:rsidRDefault="00CC24D9" w:rsidP="00B92D30">
            <w:pPr>
              <w:rPr>
                <w:rFonts w:hint="eastAsia"/>
                <w:sz w:val="18"/>
              </w:rPr>
            </w:pPr>
          </w:p>
        </w:tc>
      </w:tr>
    </w:tbl>
    <w:p w:rsidR="00B70990" w:rsidRDefault="00B70990" w:rsidP="00B70990">
      <w:pPr>
        <w:rPr>
          <w:rFonts w:hint="eastAsia"/>
        </w:rPr>
      </w:pPr>
      <w:r>
        <w:rPr>
          <w:rFonts w:hint="eastAsia"/>
        </w:rPr>
        <w:t>（注）</w:t>
      </w:r>
      <w:r w:rsidRPr="00825CA2">
        <w:rPr>
          <w:rFonts w:hint="eastAsia"/>
        </w:rPr>
        <w:t>※印欄は、大学側で記入します。</w:t>
      </w:r>
    </w:p>
    <w:sectPr w:rsidR="00B70990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4E3" w:rsidRDefault="00D624E3" w:rsidP="000C24D7">
      <w:r>
        <w:separator/>
      </w:r>
    </w:p>
  </w:endnote>
  <w:endnote w:type="continuationSeparator" w:id="0">
    <w:p w:rsidR="00D624E3" w:rsidRDefault="00D624E3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4E3" w:rsidRDefault="00D624E3" w:rsidP="000C24D7">
      <w:r>
        <w:separator/>
      </w:r>
    </w:p>
  </w:footnote>
  <w:footnote w:type="continuationSeparator" w:id="0">
    <w:p w:rsidR="00D624E3" w:rsidRDefault="00D624E3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63594"/>
    <w:rsid w:val="0008054B"/>
    <w:rsid w:val="000A1F95"/>
    <w:rsid w:val="000B73CA"/>
    <w:rsid w:val="000C24D7"/>
    <w:rsid w:val="000C523B"/>
    <w:rsid w:val="000D442C"/>
    <w:rsid w:val="000D5978"/>
    <w:rsid w:val="000E3EE5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62EF3"/>
    <w:rsid w:val="00164325"/>
    <w:rsid w:val="00187E60"/>
    <w:rsid w:val="001942A0"/>
    <w:rsid w:val="001B12D4"/>
    <w:rsid w:val="001B5AA1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7552"/>
    <w:rsid w:val="00262960"/>
    <w:rsid w:val="002767A5"/>
    <w:rsid w:val="002A5253"/>
    <w:rsid w:val="002B2086"/>
    <w:rsid w:val="002E2001"/>
    <w:rsid w:val="002E6B90"/>
    <w:rsid w:val="003062B6"/>
    <w:rsid w:val="00315CFE"/>
    <w:rsid w:val="003249E6"/>
    <w:rsid w:val="00330F66"/>
    <w:rsid w:val="00333156"/>
    <w:rsid w:val="0033631F"/>
    <w:rsid w:val="00336AE7"/>
    <w:rsid w:val="003426A3"/>
    <w:rsid w:val="00344383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E14CF"/>
    <w:rsid w:val="003F2B1A"/>
    <w:rsid w:val="004011DC"/>
    <w:rsid w:val="00401920"/>
    <w:rsid w:val="00425A7C"/>
    <w:rsid w:val="0047399E"/>
    <w:rsid w:val="0048425D"/>
    <w:rsid w:val="00496AD0"/>
    <w:rsid w:val="004A3163"/>
    <w:rsid w:val="004A4345"/>
    <w:rsid w:val="004A7182"/>
    <w:rsid w:val="004C156B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4C52"/>
    <w:rsid w:val="0054450E"/>
    <w:rsid w:val="00546AA5"/>
    <w:rsid w:val="00547174"/>
    <w:rsid w:val="0056240C"/>
    <w:rsid w:val="00571A48"/>
    <w:rsid w:val="00594611"/>
    <w:rsid w:val="005959C2"/>
    <w:rsid w:val="005B2BE6"/>
    <w:rsid w:val="005C60CA"/>
    <w:rsid w:val="005D0ADA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757F"/>
    <w:rsid w:val="008A061D"/>
    <w:rsid w:val="008D57C6"/>
    <w:rsid w:val="00904DB1"/>
    <w:rsid w:val="0092171B"/>
    <w:rsid w:val="009258B1"/>
    <w:rsid w:val="00926FAF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6FFD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92D30"/>
    <w:rsid w:val="00BB156A"/>
    <w:rsid w:val="00BB6ED6"/>
    <w:rsid w:val="00BD05B1"/>
    <w:rsid w:val="00BD733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B4E78"/>
    <w:rsid w:val="00CC24D9"/>
    <w:rsid w:val="00CC416F"/>
    <w:rsid w:val="00CE71FC"/>
    <w:rsid w:val="00CE7F96"/>
    <w:rsid w:val="00CF02BA"/>
    <w:rsid w:val="00CF7506"/>
    <w:rsid w:val="00D03A7E"/>
    <w:rsid w:val="00D0423A"/>
    <w:rsid w:val="00D225D2"/>
    <w:rsid w:val="00D23FEB"/>
    <w:rsid w:val="00D24D7F"/>
    <w:rsid w:val="00D41BAD"/>
    <w:rsid w:val="00D44560"/>
    <w:rsid w:val="00D624E3"/>
    <w:rsid w:val="00D805A3"/>
    <w:rsid w:val="00D87AB1"/>
    <w:rsid w:val="00D963BA"/>
    <w:rsid w:val="00DA0010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1679D"/>
    <w:rsid w:val="00E457BA"/>
    <w:rsid w:val="00E55F36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D2299"/>
    <w:rsid w:val="00ED2903"/>
    <w:rsid w:val="00EE27EC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E1BCEDE-8964-49B0-9651-A0AAA763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E018-EC58-4F8C-A9B9-E3BBDB9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9-04-15T00:38:00Z</cp:lastPrinted>
  <dcterms:created xsi:type="dcterms:W3CDTF">2019-12-03T08:22:00Z</dcterms:created>
  <dcterms:modified xsi:type="dcterms:W3CDTF">2019-12-03T08:22:00Z</dcterms:modified>
</cp:coreProperties>
</file>